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D7" w:rsidRDefault="00986DD7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86DD7" w:rsidRDefault="00415C2A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</w:t>
      </w:r>
      <w:r w:rsidR="00986DD7">
        <w:rPr>
          <w:rFonts w:ascii="Times New Roman" w:hAnsi="Times New Roman"/>
          <w:sz w:val="24"/>
          <w:szCs w:val="24"/>
        </w:rPr>
        <w:t xml:space="preserve">ОУ СОШ </w:t>
      </w:r>
      <w:r>
        <w:rPr>
          <w:rFonts w:ascii="Times New Roman" w:hAnsi="Times New Roman"/>
          <w:sz w:val="24"/>
          <w:szCs w:val="24"/>
        </w:rPr>
        <w:t>с.Брут</w:t>
      </w:r>
    </w:p>
    <w:p w:rsidR="00986DD7" w:rsidRDefault="00986DD7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="00415C2A">
        <w:rPr>
          <w:rFonts w:ascii="Times New Roman" w:hAnsi="Times New Roman"/>
          <w:sz w:val="24"/>
          <w:szCs w:val="24"/>
        </w:rPr>
        <w:t>Ж.Ш.Тибилова</w:t>
      </w:r>
      <w:proofErr w:type="spellEnd"/>
    </w:p>
    <w:p w:rsidR="00986DD7" w:rsidRDefault="00986DD7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 2018 г.</w:t>
      </w:r>
    </w:p>
    <w:p w:rsidR="00400EAF" w:rsidRDefault="00400EAF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02" w:rsidRPr="00415C2A" w:rsidRDefault="00A65F02" w:rsidP="008D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DD7" w:rsidRPr="00415C2A" w:rsidRDefault="00986DD7" w:rsidP="00986DD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15C2A">
        <w:rPr>
          <w:rFonts w:ascii="Times New Roman" w:hAnsi="Times New Roman"/>
          <w:b/>
          <w:sz w:val="40"/>
          <w:szCs w:val="40"/>
        </w:rPr>
        <w:t>Годовой календарный учебный график</w:t>
      </w:r>
    </w:p>
    <w:p w:rsidR="00BA7D03" w:rsidRPr="00415C2A" w:rsidRDefault="00986DD7" w:rsidP="00BA7D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5C2A">
        <w:rPr>
          <w:rFonts w:ascii="Times New Roman" w:hAnsi="Times New Roman"/>
          <w:b/>
          <w:sz w:val="36"/>
          <w:szCs w:val="36"/>
        </w:rPr>
        <w:t xml:space="preserve">муниципального </w:t>
      </w:r>
      <w:r w:rsidR="00415C2A">
        <w:rPr>
          <w:rFonts w:ascii="Times New Roman" w:hAnsi="Times New Roman"/>
          <w:b/>
          <w:sz w:val="36"/>
          <w:szCs w:val="36"/>
        </w:rPr>
        <w:t>бюджет</w:t>
      </w:r>
      <w:r w:rsidRPr="00415C2A">
        <w:rPr>
          <w:rFonts w:ascii="Times New Roman" w:hAnsi="Times New Roman"/>
          <w:b/>
          <w:sz w:val="36"/>
          <w:szCs w:val="36"/>
        </w:rPr>
        <w:t xml:space="preserve">ного общеобразовательного учреждения «Средняя общеобразовательная школа </w:t>
      </w:r>
      <w:r w:rsidR="00415C2A">
        <w:rPr>
          <w:rFonts w:ascii="Times New Roman" w:hAnsi="Times New Roman"/>
          <w:b/>
          <w:sz w:val="36"/>
          <w:szCs w:val="36"/>
        </w:rPr>
        <w:t>с.Брут</w:t>
      </w:r>
      <w:r w:rsidRPr="00415C2A">
        <w:rPr>
          <w:rFonts w:ascii="Times New Roman" w:hAnsi="Times New Roman"/>
          <w:b/>
          <w:sz w:val="36"/>
          <w:szCs w:val="36"/>
        </w:rPr>
        <w:t xml:space="preserve">» Правобережного района Республики </w:t>
      </w:r>
      <w:r w:rsidR="00415C2A"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Pr="00415C2A">
        <w:rPr>
          <w:rFonts w:ascii="Times New Roman" w:hAnsi="Times New Roman"/>
          <w:b/>
          <w:sz w:val="36"/>
          <w:szCs w:val="36"/>
        </w:rPr>
        <w:t>Северная Осетия - Алания</w:t>
      </w:r>
      <w:r w:rsidR="00415C2A">
        <w:rPr>
          <w:rFonts w:ascii="Times New Roman" w:hAnsi="Times New Roman"/>
          <w:b/>
          <w:sz w:val="36"/>
          <w:szCs w:val="36"/>
        </w:rPr>
        <w:t xml:space="preserve"> </w:t>
      </w:r>
      <w:r w:rsidR="00BA7D03" w:rsidRPr="00415C2A">
        <w:rPr>
          <w:rFonts w:ascii="Times New Roman" w:hAnsi="Times New Roman"/>
          <w:b/>
          <w:sz w:val="36"/>
          <w:szCs w:val="36"/>
        </w:rPr>
        <w:t>на 201</w:t>
      </w:r>
      <w:r w:rsidR="00DC422C" w:rsidRPr="00415C2A">
        <w:rPr>
          <w:rFonts w:ascii="Times New Roman" w:hAnsi="Times New Roman"/>
          <w:b/>
          <w:sz w:val="36"/>
          <w:szCs w:val="36"/>
        </w:rPr>
        <w:t>8</w:t>
      </w:r>
      <w:r w:rsidR="00BA7D03" w:rsidRPr="00415C2A">
        <w:rPr>
          <w:rFonts w:ascii="Times New Roman" w:hAnsi="Times New Roman"/>
          <w:b/>
          <w:sz w:val="36"/>
          <w:szCs w:val="36"/>
        </w:rPr>
        <w:t xml:space="preserve"> – 201</w:t>
      </w:r>
      <w:r w:rsidR="00DC422C" w:rsidRPr="00415C2A">
        <w:rPr>
          <w:rFonts w:ascii="Times New Roman" w:hAnsi="Times New Roman"/>
          <w:b/>
          <w:sz w:val="36"/>
          <w:szCs w:val="36"/>
        </w:rPr>
        <w:t>9</w:t>
      </w:r>
      <w:r w:rsidR="00BA7D03" w:rsidRPr="00415C2A">
        <w:rPr>
          <w:rFonts w:ascii="Times New Roman" w:hAnsi="Times New Roman"/>
          <w:b/>
          <w:sz w:val="36"/>
          <w:szCs w:val="36"/>
        </w:rPr>
        <w:t xml:space="preserve"> учебный год</w:t>
      </w:r>
      <w:r w:rsidR="00415C2A">
        <w:rPr>
          <w:rFonts w:ascii="Times New Roman" w:hAnsi="Times New Roman"/>
          <w:b/>
          <w:sz w:val="36"/>
          <w:szCs w:val="36"/>
        </w:rPr>
        <w:t>.</w:t>
      </w:r>
    </w:p>
    <w:p w:rsidR="008D54B3" w:rsidRDefault="008D54B3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C84" w:rsidRPr="0071220F" w:rsidRDefault="00655C84" w:rsidP="00655C84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Pr="0071220F">
        <w:rPr>
          <w:rFonts w:ascii="Times New Roman" w:hAnsi="Times New Roman"/>
          <w:b/>
          <w:color w:val="C00000"/>
          <w:sz w:val="28"/>
          <w:szCs w:val="28"/>
        </w:rPr>
        <w:t>Регламентиро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вание образовательного процесса </w:t>
      </w:r>
      <w:r w:rsidRPr="0071220F">
        <w:rPr>
          <w:rFonts w:ascii="Times New Roman" w:hAnsi="Times New Roman"/>
          <w:b/>
          <w:color w:val="C00000"/>
          <w:sz w:val="28"/>
          <w:szCs w:val="28"/>
        </w:rPr>
        <w:t>на учебный год</w:t>
      </w:r>
    </w:p>
    <w:p w:rsidR="00655C84" w:rsidRPr="008D54B3" w:rsidRDefault="00655C84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98E" w:rsidRDefault="008D54B3" w:rsidP="00FF7B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BA2">
        <w:rPr>
          <w:rFonts w:ascii="Times New Roman" w:hAnsi="Times New Roman"/>
          <w:b/>
          <w:sz w:val="24"/>
          <w:szCs w:val="24"/>
        </w:rPr>
        <w:t>Продолжительность учебного года по классам</w:t>
      </w:r>
    </w:p>
    <w:p w:rsidR="00BA7D03" w:rsidRPr="00FF7BA2" w:rsidRDefault="00BA7D03" w:rsidP="00BA7D03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-20"/>
        <w:tblW w:w="0" w:type="auto"/>
        <w:tblLook w:val="04A0"/>
      </w:tblPr>
      <w:tblGrid>
        <w:gridCol w:w="2520"/>
        <w:gridCol w:w="669"/>
        <w:gridCol w:w="3190"/>
        <w:gridCol w:w="3191"/>
      </w:tblGrid>
      <w:tr w:rsidR="0071220F" w:rsidRPr="003B45C5" w:rsidTr="0071220F">
        <w:trPr>
          <w:cnfStyle w:val="100000000000"/>
        </w:trPr>
        <w:tc>
          <w:tcPr>
            <w:cnfStyle w:val="001000000000"/>
            <w:tcW w:w="2520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669" w:type="dxa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Срок начала учебного года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220F" w:rsidRPr="00FF5080" w:rsidRDefault="0071220F" w:rsidP="00FF5080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Срок окончания учебного года</w:t>
            </w:r>
          </w:p>
        </w:tc>
      </w:tr>
      <w:tr w:rsidR="0071220F" w:rsidRPr="003B45C5" w:rsidTr="0071220F">
        <w:trPr>
          <w:cnfStyle w:val="000000100000"/>
        </w:trPr>
        <w:tc>
          <w:tcPr>
            <w:cnfStyle w:val="001000000000"/>
            <w:tcW w:w="2520" w:type="dxa"/>
            <w:tcBorders>
              <w:right w:val="single" w:sz="4" w:space="0" w:color="C00000"/>
            </w:tcBorders>
          </w:tcPr>
          <w:p w:rsidR="0071220F" w:rsidRPr="00FF5080" w:rsidRDefault="00415C2A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П - </w:t>
            </w:r>
            <w:r w:rsidR="0071220F" w:rsidRPr="00FF5080">
              <w:rPr>
                <w:rFonts w:ascii="Times New Roman" w:hAnsi="Times New Roman"/>
                <w:sz w:val="24"/>
                <w:szCs w:val="24"/>
              </w:rPr>
              <w:t>1  классы</w:t>
            </w:r>
          </w:p>
        </w:tc>
        <w:tc>
          <w:tcPr>
            <w:tcW w:w="669" w:type="dxa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C00000"/>
            </w:tcBorders>
          </w:tcPr>
          <w:p w:rsidR="0071220F" w:rsidRPr="00FF5080" w:rsidRDefault="0071220F" w:rsidP="00DC422C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05.09.201</w:t>
            </w:r>
            <w:r w:rsidR="00DC422C"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tcBorders>
              <w:left w:val="single" w:sz="4" w:space="0" w:color="C00000"/>
            </w:tcBorders>
          </w:tcPr>
          <w:p w:rsidR="0071220F" w:rsidRPr="00FF5080" w:rsidRDefault="0071220F" w:rsidP="00DC422C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83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83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1</w:t>
            </w:r>
            <w:r w:rsidR="00DC4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83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55C84" w:rsidRPr="003B45C5" w:rsidTr="0071220F">
        <w:tc>
          <w:tcPr>
            <w:cnfStyle w:val="001000000000"/>
            <w:tcW w:w="2520" w:type="dxa"/>
            <w:tcBorders>
              <w:right w:val="single" w:sz="4" w:space="0" w:color="C00000"/>
            </w:tcBorders>
          </w:tcPr>
          <w:p w:rsidR="00655C84" w:rsidRPr="00FF5080" w:rsidRDefault="00655C84" w:rsidP="00FF6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9,  11   классы</w:t>
            </w:r>
          </w:p>
        </w:tc>
        <w:tc>
          <w:tcPr>
            <w:tcW w:w="669" w:type="dxa"/>
            <w:tcBorders>
              <w:left w:val="single" w:sz="4" w:space="0" w:color="C00000"/>
            </w:tcBorders>
          </w:tcPr>
          <w:p w:rsidR="00655C84" w:rsidRPr="00FF5080" w:rsidRDefault="00655C84" w:rsidP="00FF64D0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C00000"/>
            </w:tcBorders>
          </w:tcPr>
          <w:p w:rsidR="00655C84" w:rsidRPr="00FF5080" w:rsidRDefault="00655C84" w:rsidP="00FF64D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tcBorders>
              <w:left w:val="single" w:sz="4" w:space="0" w:color="C00000"/>
            </w:tcBorders>
          </w:tcPr>
          <w:p w:rsidR="00655C84" w:rsidRPr="00FF5080" w:rsidRDefault="00655C84" w:rsidP="00FF64D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55C84" w:rsidRPr="003B45C5" w:rsidTr="0071220F">
        <w:trPr>
          <w:cnfStyle w:val="000000100000"/>
        </w:trPr>
        <w:tc>
          <w:tcPr>
            <w:cnfStyle w:val="001000000000"/>
            <w:tcW w:w="2520" w:type="dxa"/>
            <w:tcBorders>
              <w:right w:val="single" w:sz="4" w:space="0" w:color="C00000"/>
            </w:tcBorders>
          </w:tcPr>
          <w:p w:rsidR="00655C84" w:rsidRPr="00FF5080" w:rsidRDefault="00655C84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2-8  классы</w:t>
            </w:r>
          </w:p>
        </w:tc>
        <w:tc>
          <w:tcPr>
            <w:tcW w:w="669" w:type="dxa"/>
            <w:tcBorders>
              <w:left w:val="single" w:sz="4" w:space="0" w:color="C00000"/>
            </w:tcBorders>
          </w:tcPr>
          <w:p w:rsidR="00655C84" w:rsidRPr="00FF5080" w:rsidRDefault="00655C84" w:rsidP="0071220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C00000"/>
            </w:tcBorders>
          </w:tcPr>
          <w:p w:rsidR="00655C84" w:rsidRPr="00FF5080" w:rsidRDefault="00655C84" w:rsidP="00DC422C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tcBorders>
              <w:left w:val="single" w:sz="4" w:space="0" w:color="C00000"/>
            </w:tcBorders>
          </w:tcPr>
          <w:p w:rsidR="00655C84" w:rsidRPr="00FF5080" w:rsidRDefault="00655C84" w:rsidP="00BE557B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655C84" w:rsidRPr="003B45C5" w:rsidTr="0071220F">
        <w:tc>
          <w:tcPr>
            <w:cnfStyle w:val="001000000000"/>
            <w:tcW w:w="2520" w:type="dxa"/>
            <w:tcBorders>
              <w:right w:val="single" w:sz="4" w:space="0" w:color="C00000"/>
            </w:tcBorders>
          </w:tcPr>
          <w:p w:rsidR="00655C84" w:rsidRPr="00FF5080" w:rsidRDefault="00655C84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669" w:type="dxa"/>
            <w:tcBorders>
              <w:left w:val="single" w:sz="4" w:space="0" w:color="C00000"/>
            </w:tcBorders>
          </w:tcPr>
          <w:p w:rsidR="00655C84" w:rsidRPr="00FF5080" w:rsidRDefault="00655C84" w:rsidP="0071220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C00000"/>
            </w:tcBorders>
          </w:tcPr>
          <w:p w:rsidR="00655C84" w:rsidRPr="00FF5080" w:rsidRDefault="00655C84" w:rsidP="00DC422C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tcBorders>
              <w:left w:val="single" w:sz="4" w:space="0" w:color="C00000"/>
            </w:tcBorders>
          </w:tcPr>
          <w:p w:rsidR="00655C84" w:rsidRPr="00FF5080" w:rsidRDefault="00655C84" w:rsidP="00655C84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По оконч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учебных сборов по обучению граждан начальным знаниям в области обороны и их подготовке по основам военной службы </w:t>
            </w:r>
          </w:p>
        </w:tc>
      </w:tr>
    </w:tbl>
    <w:p w:rsidR="008D54B3" w:rsidRDefault="008D54B3" w:rsidP="008D54B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54B3" w:rsidRDefault="008D54B3" w:rsidP="008D54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BA2">
        <w:rPr>
          <w:rFonts w:ascii="Times New Roman" w:hAnsi="Times New Roman"/>
          <w:b/>
          <w:sz w:val="24"/>
          <w:szCs w:val="24"/>
        </w:rPr>
        <w:t>Продолжительность учебных четвертей</w:t>
      </w:r>
    </w:p>
    <w:p w:rsidR="00BA7D03" w:rsidRPr="00FF7BA2" w:rsidRDefault="00BA7D03" w:rsidP="00BA7D03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-20"/>
        <w:tblW w:w="0" w:type="auto"/>
        <w:tblLook w:val="04A0"/>
      </w:tblPr>
      <w:tblGrid>
        <w:gridCol w:w="1591"/>
        <w:gridCol w:w="1470"/>
        <w:gridCol w:w="30"/>
        <w:gridCol w:w="485"/>
        <w:gridCol w:w="2409"/>
        <w:gridCol w:w="1418"/>
        <w:gridCol w:w="2093"/>
      </w:tblGrid>
      <w:tr w:rsidR="0071220F" w:rsidRPr="003B45C5" w:rsidTr="0071220F">
        <w:trPr>
          <w:cnfStyle w:val="100000000000"/>
          <w:trHeight w:val="465"/>
        </w:trPr>
        <w:tc>
          <w:tcPr>
            <w:cnfStyle w:val="001000000000"/>
            <w:tcW w:w="1591" w:type="dxa"/>
            <w:vMerge w:val="restart"/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Учебные  четверти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4" w:space="0" w:color="C00000"/>
            </w:tcBorders>
          </w:tcPr>
          <w:p w:rsidR="0071220F" w:rsidRPr="00FF5080" w:rsidRDefault="0071220F" w:rsidP="0071220F">
            <w:pPr>
              <w:tabs>
                <w:tab w:val="right" w:pos="1769"/>
              </w:tabs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5" w:type="dxa"/>
            <w:vMerge w:val="restart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tabs>
                <w:tab w:val="right" w:pos="1769"/>
              </w:tabs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3511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1220F" w:rsidRPr="003B45C5" w:rsidTr="0071220F">
        <w:trPr>
          <w:cnfStyle w:val="000000100000"/>
          <w:trHeight w:val="360"/>
        </w:trPr>
        <w:tc>
          <w:tcPr>
            <w:cnfStyle w:val="001000000000"/>
            <w:tcW w:w="1591" w:type="dxa"/>
            <w:vMerge/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</w:p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Рабочих дней </w:t>
            </w:r>
          </w:p>
        </w:tc>
      </w:tr>
      <w:tr w:rsidR="0071220F" w:rsidRPr="003B45C5" w:rsidTr="0071220F">
        <w:trPr>
          <w:trHeight w:val="770"/>
        </w:trPr>
        <w:tc>
          <w:tcPr>
            <w:cnfStyle w:val="001000000000"/>
            <w:tcW w:w="1591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415C2A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КП)</w:t>
            </w:r>
            <w:r w:rsidR="0071220F"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FF5080" w:rsidRDefault="0071220F" w:rsidP="00DC422C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05.09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422C">
              <w:rPr>
                <w:rFonts w:ascii="Times New Roman" w:hAnsi="Times New Roman"/>
                <w:sz w:val="24"/>
                <w:szCs w:val="24"/>
              </w:rPr>
              <w:t>7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201</w:t>
            </w:r>
            <w:r w:rsidR="00DC422C"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7217D" w:rsidRDefault="00DC422C" w:rsidP="005B051A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недель, </w:t>
            </w:r>
            <w:r w:rsidR="0071220F"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1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7217D" w:rsidRDefault="0071220F" w:rsidP="00483BBD">
            <w:pPr>
              <w:spacing w:after="0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дней</w:t>
            </w:r>
          </w:p>
          <w:p w:rsidR="0071220F" w:rsidRPr="0067217D" w:rsidRDefault="0071220F" w:rsidP="00DC422C">
            <w:pPr>
              <w:spacing w:after="0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3</w:t>
            </w:r>
            <w:r w:rsidR="00DC4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71220F">
        <w:trPr>
          <w:cnfStyle w:val="000000100000"/>
          <w:trHeight w:val="562"/>
        </w:trPr>
        <w:tc>
          <w:tcPr>
            <w:cnfStyle w:val="001000000000"/>
            <w:tcW w:w="1591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415C2A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КП)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655C84" w:rsidRDefault="0071220F" w:rsidP="00DC422C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 –</w:t>
            </w:r>
            <w:r w:rsidR="00DC422C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1</w:t>
            </w:r>
            <w:r w:rsidR="00DC422C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55C84" w:rsidRDefault="00DC422C" w:rsidP="005B051A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1220F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 дней</w:t>
            </w:r>
            <w:r w:rsidR="0071220F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55C84" w:rsidRDefault="0071220F" w:rsidP="00483BBD">
            <w:pPr>
              <w:spacing w:after="0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7824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  <w:p w:rsidR="0071220F" w:rsidRPr="00655C84" w:rsidRDefault="0071220F" w:rsidP="00F07824">
            <w:pPr>
              <w:spacing w:after="0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 </w:t>
            </w:r>
            <w:r w:rsidR="00F07824"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71220F">
        <w:tc>
          <w:tcPr>
            <w:cnfStyle w:val="001000000000"/>
            <w:tcW w:w="1591" w:type="dxa"/>
            <w:vMerge w:val="restart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415C2A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КП)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.01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6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220F" w:rsidRPr="00FF5080" w:rsidRDefault="0071220F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71220F" w:rsidRPr="00FF5080" w:rsidRDefault="0071220F" w:rsidP="00F07824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7824">
              <w:rPr>
                <w:rFonts w:ascii="Times New Roman" w:hAnsi="Times New Roman"/>
                <w:sz w:val="24"/>
                <w:szCs w:val="24"/>
              </w:rPr>
              <w:t>5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7824">
              <w:rPr>
                <w:rFonts w:ascii="Times New Roman" w:hAnsi="Times New Roman"/>
                <w:sz w:val="24"/>
                <w:szCs w:val="24"/>
              </w:rPr>
              <w:t>3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7217D" w:rsidRDefault="0071220F" w:rsidP="005B051A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недель  </w:t>
            </w:r>
          </w:p>
          <w:p w:rsidR="0071220F" w:rsidRPr="0067217D" w:rsidRDefault="0071220F" w:rsidP="005B051A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и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7217D" w:rsidRDefault="0071220F" w:rsidP="005B051A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дней</w:t>
            </w:r>
          </w:p>
          <w:p w:rsidR="0071220F" w:rsidRPr="0067217D" w:rsidRDefault="00F07824" w:rsidP="005B051A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71220F"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71220F">
        <w:trPr>
          <w:cnfStyle w:val="000000100000"/>
        </w:trPr>
        <w:tc>
          <w:tcPr>
            <w:cnfStyle w:val="001000000000"/>
            <w:tcW w:w="1591" w:type="dxa"/>
            <w:vMerge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415C2A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КП)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FF5080" w:rsidRDefault="0071220F" w:rsidP="00F07824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1. – 2</w:t>
            </w:r>
            <w:r w:rsidR="00F07824">
              <w:rPr>
                <w:rFonts w:ascii="Times New Roman" w:hAnsi="Times New Roman"/>
                <w:sz w:val="24"/>
                <w:szCs w:val="24"/>
              </w:rPr>
              <w:t>3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F078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7217D" w:rsidRDefault="00F07824" w:rsidP="005B051A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1220F"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 дня</w:t>
            </w:r>
            <w:r w:rsidR="0071220F"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7217D" w:rsidRDefault="00F07824" w:rsidP="005B051A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71220F"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71220F">
        <w:tc>
          <w:tcPr>
            <w:cnfStyle w:val="001000000000"/>
            <w:tcW w:w="1591" w:type="dxa"/>
            <w:vMerge w:val="restart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, 9, 11(12)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Default="0071220F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71220F" w:rsidRPr="00FF5080" w:rsidRDefault="0071220F" w:rsidP="0071220F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FF5080" w:rsidRDefault="0071220F" w:rsidP="00655C84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C84">
              <w:rPr>
                <w:rFonts w:ascii="Times New Roman" w:hAnsi="Times New Roman"/>
                <w:sz w:val="24"/>
                <w:szCs w:val="24"/>
              </w:rPr>
              <w:t>1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2</w:t>
            </w:r>
            <w:r w:rsidR="00E4336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7217D" w:rsidRDefault="0071220F" w:rsidP="00655C84">
            <w:pPr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ь</w:t>
            </w:r>
            <w:r w:rsidR="00E43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43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я</w:t>
            </w: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7217D" w:rsidRDefault="00655C84" w:rsidP="00483BBD">
            <w:pPr>
              <w:spacing w:after="0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дней</w:t>
            </w:r>
          </w:p>
          <w:p w:rsidR="0071220F" w:rsidRPr="0067217D" w:rsidRDefault="0071220F" w:rsidP="00655C84">
            <w:pPr>
              <w:spacing w:after="0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 3</w:t>
            </w:r>
            <w:r w:rsidR="00655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72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71220F">
        <w:trPr>
          <w:cnfStyle w:val="000000100000"/>
        </w:trPr>
        <w:tc>
          <w:tcPr>
            <w:cnfStyle w:val="001000000000"/>
            <w:tcW w:w="1591" w:type="dxa"/>
            <w:vMerge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2-8 классы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C00000"/>
            </w:tcBorders>
          </w:tcPr>
          <w:p w:rsidR="0071220F" w:rsidRPr="00FF5080" w:rsidRDefault="0071220F" w:rsidP="00EC5B0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5B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– 30.05.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67217D" w:rsidRDefault="00655C84" w:rsidP="00655C84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1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ь, 3 дня</w:t>
            </w:r>
          </w:p>
        </w:tc>
        <w:tc>
          <w:tcPr>
            <w:tcW w:w="2093" w:type="dxa"/>
            <w:tcBorders>
              <w:left w:val="single" w:sz="4" w:space="0" w:color="C00000"/>
            </w:tcBorders>
          </w:tcPr>
          <w:p w:rsidR="0071220F" w:rsidRPr="0067217D" w:rsidRDefault="00655C84" w:rsidP="00EC5B0F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день</w:t>
            </w:r>
          </w:p>
        </w:tc>
      </w:tr>
      <w:tr w:rsidR="0071220F" w:rsidRPr="003B45C5" w:rsidTr="0071220F">
        <w:trPr>
          <w:trHeight w:val="562"/>
        </w:trPr>
        <w:tc>
          <w:tcPr>
            <w:cnfStyle w:val="001000000000"/>
            <w:tcW w:w="1591" w:type="dxa"/>
            <w:vMerge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C00000"/>
            </w:tcBorders>
          </w:tcPr>
          <w:p w:rsidR="0071220F" w:rsidRPr="00FF5080" w:rsidRDefault="00655C84" w:rsidP="00FF5080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15" w:type="dxa"/>
            <w:gridSpan w:val="2"/>
            <w:tcBorders>
              <w:left w:val="single" w:sz="4" w:space="0" w:color="C00000"/>
            </w:tcBorders>
          </w:tcPr>
          <w:p w:rsidR="0071220F" w:rsidRPr="00FF5080" w:rsidRDefault="0071220F" w:rsidP="0071220F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3"/>
          </w:tcPr>
          <w:p w:rsidR="0071220F" w:rsidRPr="00FF5080" w:rsidRDefault="0071220F" w:rsidP="00655C84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5C84">
              <w:rPr>
                <w:rFonts w:ascii="Times New Roman" w:hAnsi="Times New Roman"/>
                <w:sz w:val="24"/>
                <w:szCs w:val="24"/>
              </w:rPr>
              <w:t>п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о окончани</w:t>
            </w:r>
            <w:r w:rsidR="00655C8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учебных сборов по обучению граждан начальным знаниям в области обороны и их подготовке по основам военной службы</w:t>
            </w:r>
          </w:p>
        </w:tc>
      </w:tr>
    </w:tbl>
    <w:p w:rsidR="008D54B3" w:rsidRDefault="008D54B3" w:rsidP="008D54B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A7D03" w:rsidRPr="00415C2A" w:rsidRDefault="00F23080" w:rsidP="00BA7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BA2">
        <w:rPr>
          <w:rFonts w:ascii="Times New Roman" w:hAnsi="Times New Roman"/>
          <w:b/>
          <w:sz w:val="24"/>
          <w:szCs w:val="24"/>
        </w:rPr>
        <w:t>Продолжительность каникул</w:t>
      </w:r>
    </w:p>
    <w:tbl>
      <w:tblPr>
        <w:tblStyle w:val="-20"/>
        <w:tblW w:w="9622" w:type="dxa"/>
        <w:tblLayout w:type="fixed"/>
        <w:tblLook w:val="04A0"/>
      </w:tblPr>
      <w:tblGrid>
        <w:gridCol w:w="2093"/>
        <w:gridCol w:w="1843"/>
        <w:gridCol w:w="3402"/>
        <w:gridCol w:w="2284"/>
      </w:tblGrid>
      <w:tr w:rsidR="0071220F" w:rsidRPr="003B45C5" w:rsidTr="00CF7B95">
        <w:trPr>
          <w:cnfStyle w:val="100000000000"/>
          <w:trHeight w:val="601"/>
        </w:trPr>
        <w:tc>
          <w:tcPr>
            <w:cnfStyle w:val="001000000000"/>
            <w:tcW w:w="2093" w:type="dxa"/>
            <w:tcBorders>
              <w:right w:val="single" w:sz="4" w:space="0" w:color="C00000"/>
            </w:tcBorders>
          </w:tcPr>
          <w:p w:rsidR="0071220F" w:rsidRPr="0071220F" w:rsidRDefault="0071220F" w:rsidP="0071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0F">
              <w:rPr>
                <w:rFonts w:ascii="Times New Roman" w:hAnsi="Times New Roman"/>
                <w:sz w:val="24"/>
                <w:szCs w:val="24"/>
              </w:rPr>
              <w:t>Каникулы</w:t>
            </w:r>
            <w:r w:rsidRPr="007122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220F" w:rsidRPr="00FF5080" w:rsidRDefault="0071220F" w:rsidP="00FF508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71220F">
            <w:pPr>
              <w:pStyle w:val="a3"/>
              <w:spacing w:after="0" w:line="240" w:lineRule="auto"/>
              <w:ind w:left="0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284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71220F" w:rsidRPr="003B45C5" w:rsidTr="00CF7B95">
        <w:trPr>
          <w:cnfStyle w:val="000000100000"/>
        </w:trPr>
        <w:tc>
          <w:tcPr>
            <w:cnfStyle w:val="001000000000"/>
            <w:tcW w:w="2093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843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EC5B0F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B0F">
              <w:rPr>
                <w:rFonts w:ascii="Times New Roman" w:hAnsi="Times New Roman"/>
                <w:sz w:val="24"/>
                <w:szCs w:val="24"/>
              </w:rPr>
              <w:t>2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. по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1664">
              <w:rPr>
                <w:rFonts w:ascii="Times New Roman" w:hAnsi="Times New Roman"/>
                <w:sz w:val="24"/>
                <w:szCs w:val="24"/>
              </w:rPr>
              <w:t>5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11. 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4" w:type="dxa"/>
            <w:tcBorders>
              <w:left w:val="single" w:sz="4" w:space="0" w:color="C00000"/>
            </w:tcBorders>
          </w:tcPr>
          <w:p w:rsidR="0071220F" w:rsidRPr="00FF5080" w:rsidRDefault="00EC5B0F" w:rsidP="00FF5080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220F" w:rsidRPr="00FF508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CF7B95">
        <w:tc>
          <w:tcPr>
            <w:cnfStyle w:val="001000000000"/>
            <w:tcW w:w="2093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843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-11(12) классы</w:t>
            </w: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EC5B0F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B0F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5B0F">
              <w:rPr>
                <w:rFonts w:ascii="Times New Roman" w:hAnsi="Times New Roman"/>
                <w:sz w:val="24"/>
                <w:szCs w:val="24"/>
              </w:rPr>
              <w:t>12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3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4" w:type="dxa"/>
            <w:tcBorders>
              <w:left w:val="single" w:sz="4" w:space="0" w:color="C00000"/>
            </w:tcBorders>
          </w:tcPr>
          <w:p w:rsidR="0071220F" w:rsidRPr="00FF5080" w:rsidRDefault="0071220F" w:rsidP="00101664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1664">
              <w:rPr>
                <w:rFonts w:ascii="Times New Roman" w:hAnsi="Times New Roman"/>
                <w:sz w:val="24"/>
                <w:szCs w:val="24"/>
              </w:rPr>
              <w:t>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71220F" w:rsidRPr="003B45C5" w:rsidTr="00CF7B95">
        <w:trPr>
          <w:cnfStyle w:val="000000100000"/>
        </w:trPr>
        <w:tc>
          <w:tcPr>
            <w:cnfStyle w:val="001000000000"/>
            <w:tcW w:w="2093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843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655C84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55C84">
              <w:rPr>
                <w:rFonts w:ascii="Times New Roman" w:hAnsi="Times New Roman"/>
                <w:sz w:val="24"/>
                <w:szCs w:val="24"/>
              </w:rPr>
              <w:t>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.03.  по  </w:t>
            </w:r>
            <w:r w:rsidR="00655C84">
              <w:rPr>
                <w:rFonts w:ascii="Times New Roman" w:hAnsi="Times New Roman"/>
                <w:sz w:val="24"/>
                <w:szCs w:val="24"/>
              </w:rPr>
              <w:t>31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</w:t>
            </w:r>
            <w:r w:rsidR="00655C84">
              <w:rPr>
                <w:rFonts w:ascii="Times New Roman" w:hAnsi="Times New Roman"/>
                <w:sz w:val="24"/>
                <w:szCs w:val="24"/>
              </w:rPr>
              <w:t>3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84" w:type="dxa"/>
            <w:tcBorders>
              <w:left w:val="single" w:sz="4" w:space="0" w:color="C00000"/>
            </w:tcBorders>
          </w:tcPr>
          <w:p w:rsidR="0071220F" w:rsidRPr="00FF5080" w:rsidRDefault="00655C84" w:rsidP="00FF5080">
            <w:pPr>
              <w:pStyle w:val="a3"/>
              <w:spacing w:after="0" w:line="240" w:lineRule="auto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20F" w:rsidRPr="00FF5080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71220F" w:rsidRPr="003B45C5" w:rsidTr="00CF7B95">
        <w:tc>
          <w:tcPr>
            <w:cnfStyle w:val="001000000000"/>
            <w:tcW w:w="2093" w:type="dxa"/>
            <w:tcBorders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1843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F5080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</w:tcPr>
          <w:p w:rsidR="0071220F" w:rsidRPr="00FF5080" w:rsidRDefault="0071220F" w:rsidP="00EC5B0F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02.  по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>.201</w:t>
            </w:r>
            <w:r w:rsidR="00EC5B0F">
              <w:rPr>
                <w:rFonts w:ascii="Times New Roman" w:hAnsi="Times New Roman"/>
                <w:sz w:val="24"/>
                <w:szCs w:val="24"/>
              </w:rPr>
              <w:t>9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4" w:type="dxa"/>
            <w:tcBorders>
              <w:left w:val="single" w:sz="4" w:space="0" w:color="C00000"/>
            </w:tcBorders>
          </w:tcPr>
          <w:p w:rsidR="0071220F" w:rsidRPr="00FF5080" w:rsidRDefault="0071220F" w:rsidP="00FF5080">
            <w:pPr>
              <w:pStyle w:val="a3"/>
              <w:spacing w:after="0" w:line="240" w:lineRule="auto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508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F23080" w:rsidRDefault="00F23080" w:rsidP="00F23080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521E1">
        <w:rPr>
          <w:rFonts w:ascii="Times New Roman" w:hAnsi="Times New Roman"/>
          <w:b/>
          <w:sz w:val="24"/>
          <w:szCs w:val="24"/>
        </w:rPr>
        <w:t>Летние каникулы: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15C2A">
        <w:rPr>
          <w:rFonts w:ascii="Times New Roman" w:hAnsi="Times New Roman"/>
          <w:sz w:val="24"/>
          <w:szCs w:val="24"/>
        </w:rPr>
        <w:t xml:space="preserve">(ГКП) </w:t>
      </w:r>
      <w:r w:rsidR="00415C2A" w:rsidRPr="00FF5080">
        <w:rPr>
          <w:rFonts w:ascii="Times New Roman" w:hAnsi="Times New Roman"/>
          <w:sz w:val="24"/>
          <w:szCs w:val="24"/>
        </w:rPr>
        <w:t>1-11 классы</w:t>
      </w:r>
      <w:r w:rsidR="00415C2A">
        <w:rPr>
          <w:rFonts w:ascii="Times New Roman" w:hAnsi="Times New Roman"/>
          <w:sz w:val="24"/>
          <w:szCs w:val="24"/>
        </w:rPr>
        <w:t xml:space="preserve"> 1-ых классах  </w:t>
      </w:r>
      <w:r>
        <w:rPr>
          <w:rFonts w:ascii="Times New Roman" w:hAnsi="Times New Roman"/>
          <w:sz w:val="24"/>
          <w:szCs w:val="24"/>
        </w:rPr>
        <w:t xml:space="preserve">- </w:t>
      </w:r>
      <w:r w:rsidR="00A65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2</w:t>
      </w:r>
      <w:r w:rsidRPr="00483BB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521E1" w:rsidRPr="006521E1">
        <w:rPr>
          <w:rFonts w:ascii="Times New Roman" w:hAnsi="Times New Roman"/>
          <w:sz w:val="24"/>
          <w:szCs w:val="24"/>
        </w:rPr>
        <w:t xml:space="preserve"> мая 201</w:t>
      </w:r>
      <w:r w:rsidR="000957E4">
        <w:rPr>
          <w:rFonts w:ascii="Times New Roman" w:hAnsi="Times New Roman"/>
          <w:sz w:val="24"/>
          <w:szCs w:val="24"/>
        </w:rPr>
        <w:t>9 года по 31 августа 20</w:t>
      </w:r>
      <w:r w:rsidR="00986DD7">
        <w:rPr>
          <w:rFonts w:ascii="Times New Roman" w:hAnsi="Times New Roman"/>
          <w:sz w:val="24"/>
          <w:szCs w:val="24"/>
        </w:rPr>
        <w:t>19</w:t>
      </w:r>
      <w:r w:rsidR="000957E4">
        <w:rPr>
          <w:rFonts w:ascii="Times New Roman" w:hAnsi="Times New Roman"/>
          <w:sz w:val="24"/>
          <w:szCs w:val="24"/>
        </w:rPr>
        <w:t xml:space="preserve"> года,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</w:t>
      </w:r>
      <w:r w:rsidR="006521E1" w:rsidRPr="006521E1">
        <w:rPr>
          <w:rFonts w:ascii="Times New Roman" w:hAnsi="Times New Roman"/>
          <w:sz w:val="24"/>
          <w:szCs w:val="24"/>
        </w:rPr>
        <w:t>-8 классах    -</w:t>
      </w:r>
      <w:r w:rsidR="00A65F02">
        <w:rPr>
          <w:rFonts w:ascii="Times New Roman" w:hAnsi="Times New Roman"/>
          <w:sz w:val="24"/>
          <w:szCs w:val="24"/>
        </w:rPr>
        <w:t xml:space="preserve"> </w:t>
      </w:r>
      <w:r w:rsidR="006521E1" w:rsidRPr="006521E1">
        <w:rPr>
          <w:rFonts w:ascii="Times New Roman" w:hAnsi="Times New Roman"/>
          <w:sz w:val="24"/>
          <w:szCs w:val="24"/>
        </w:rPr>
        <w:t xml:space="preserve"> с </w:t>
      </w:r>
      <w:r w:rsidR="000957E4">
        <w:rPr>
          <w:rFonts w:ascii="Times New Roman" w:hAnsi="Times New Roman"/>
          <w:sz w:val="24"/>
          <w:szCs w:val="24"/>
        </w:rPr>
        <w:t>01</w:t>
      </w:r>
      <w:r w:rsidR="006521E1" w:rsidRPr="006521E1">
        <w:rPr>
          <w:rFonts w:ascii="Times New Roman" w:hAnsi="Times New Roman"/>
          <w:sz w:val="24"/>
          <w:szCs w:val="24"/>
        </w:rPr>
        <w:t xml:space="preserve"> </w:t>
      </w:r>
      <w:r w:rsidR="000957E4">
        <w:rPr>
          <w:rFonts w:ascii="Times New Roman" w:hAnsi="Times New Roman"/>
          <w:sz w:val="24"/>
          <w:szCs w:val="24"/>
        </w:rPr>
        <w:t>июня</w:t>
      </w:r>
      <w:r w:rsidR="006521E1" w:rsidRPr="006521E1">
        <w:rPr>
          <w:rFonts w:ascii="Times New Roman" w:hAnsi="Times New Roman"/>
          <w:sz w:val="24"/>
          <w:szCs w:val="24"/>
        </w:rPr>
        <w:t xml:space="preserve"> 201</w:t>
      </w:r>
      <w:r w:rsidR="000957E4">
        <w:rPr>
          <w:rFonts w:ascii="Times New Roman" w:hAnsi="Times New Roman"/>
          <w:sz w:val="24"/>
          <w:szCs w:val="24"/>
        </w:rPr>
        <w:t>9 года по 31 августа 20</w:t>
      </w:r>
      <w:r w:rsidR="00986DD7">
        <w:rPr>
          <w:rFonts w:ascii="Times New Roman" w:hAnsi="Times New Roman"/>
          <w:sz w:val="24"/>
          <w:szCs w:val="24"/>
        </w:rPr>
        <w:t>19</w:t>
      </w:r>
      <w:r w:rsidR="006521E1" w:rsidRPr="006521E1">
        <w:rPr>
          <w:rFonts w:ascii="Times New Roman" w:hAnsi="Times New Roman"/>
          <w:sz w:val="24"/>
          <w:szCs w:val="24"/>
        </w:rPr>
        <w:t xml:space="preserve"> года,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 классах</w:t>
      </w:r>
      <w:r w:rsidR="000957E4">
        <w:rPr>
          <w:rFonts w:ascii="Times New Roman" w:hAnsi="Times New Roman"/>
          <w:sz w:val="24"/>
          <w:szCs w:val="24"/>
        </w:rPr>
        <w:t xml:space="preserve">  - по завершении государственной итоговой аттестации по 31 августа 20</w:t>
      </w:r>
      <w:r w:rsidR="00986DD7">
        <w:rPr>
          <w:rFonts w:ascii="Times New Roman" w:hAnsi="Times New Roman"/>
          <w:sz w:val="24"/>
          <w:szCs w:val="24"/>
        </w:rPr>
        <w:t>19</w:t>
      </w:r>
      <w:r w:rsidR="006521E1" w:rsidRPr="006521E1">
        <w:rPr>
          <w:rFonts w:ascii="Times New Roman" w:hAnsi="Times New Roman"/>
          <w:sz w:val="24"/>
          <w:szCs w:val="24"/>
        </w:rPr>
        <w:t xml:space="preserve"> года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>Летние каникулы в 10-ых классах устанавливаются с учетом графика проведения учебных сборов по обучению граждан начальным знаниям в области обороны и их подготовке по основам военной службы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 xml:space="preserve"> </w:t>
      </w:r>
    </w:p>
    <w:p w:rsidR="006521E1" w:rsidRPr="00027BD7" w:rsidRDefault="00027BD7" w:rsidP="00027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426CF" w:rsidRPr="007426CF">
        <w:rPr>
          <w:rFonts w:ascii="Times New Roman" w:hAnsi="Times New Roman"/>
          <w:b/>
          <w:sz w:val="24"/>
          <w:szCs w:val="24"/>
          <w:lang w:val="en-US"/>
        </w:rPr>
        <w:t>IV</w:t>
      </w:r>
      <w:r w:rsidR="007426CF" w:rsidRPr="007426CF">
        <w:rPr>
          <w:rFonts w:ascii="Times New Roman" w:hAnsi="Times New Roman"/>
          <w:sz w:val="24"/>
          <w:szCs w:val="24"/>
        </w:rPr>
        <w:t>.</w:t>
      </w:r>
      <w:r w:rsidR="006521E1" w:rsidRPr="00027BD7">
        <w:rPr>
          <w:rFonts w:ascii="Times New Roman" w:hAnsi="Times New Roman"/>
          <w:b/>
          <w:sz w:val="24"/>
          <w:szCs w:val="24"/>
        </w:rPr>
        <w:t xml:space="preserve"> Проведение государственной (итоговой) аттестации в 9 и 11 классах</w:t>
      </w:r>
    </w:p>
    <w:p w:rsidR="006521E1" w:rsidRPr="00400EAF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521E1" w:rsidRPr="00400EAF" w:rsidRDefault="006521E1" w:rsidP="00400EAF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00EAF">
        <w:rPr>
          <w:rFonts w:ascii="Times New Roman" w:hAnsi="Times New Roman"/>
          <w:b/>
          <w:sz w:val="24"/>
          <w:szCs w:val="24"/>
        </w:rPr>
        <w:t xml:space="preserve"> </w:t>
      </w:r>
      <w:r w:rsidRPr="00400EAF">
        <w:rPr>
          <w:rFonts w:ascii="Times New Roman" w:hAnsi="Times New Roman"/>
          <w:sz w:val="24"/>
          <w:szCs w:val="24"/>
        </w:rPr>
        <w:t xml:space="preserve">Сроки проведения государственной (итоговой) аттестации обучающихся 9 и 11 классов устанавливаются </w:t>
      </w:r>
      <w:r w:rsidR="003B4C85">
        <w:rPr>
          <w:rFonts w:ascii="Times New Roman" w:hAnsi="Times New Roman"/>
          <w:sz w:val="24"/>
          <w:szCs w:val="24"/>
        </w:rPr>
        <w:t>Федеральной службой  по надзору  в  сфере  образования  Министерства  образования и науки  Российской  Федерации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6521E1" w:rsidRPr="006521E1">
        <w:rPr>
          <w:rFonts w:ascii="Times New Roman" w:hAnsi="Times New Roman"/>
          <w:b/>
          <w:sz w:val="24"/>
          <w:szCs w:val="24"/>
        </w:rPr>
        <w:t>. Регламентирование образовательного процесса на неделю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 xml:space="preserve"> По пятидневной учебной неделе занимаются 1 классы.</w:t>
      </w:r>
    </w:p>
    <w:p w:rsidR="006521E1" w:rsidRPr="006521E1" w:rsidRDefault="006521E1" w:rsidP="0065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521E1">
        <w:rPr>
          <w:rFonts w:ascii="Times New Roman" w:hAnsi="Times New Roman"/>
          <w:sz w:val="24"/>
          <w:szCs w:val="24"/>
        </w:rPr>
        <w:t>По шестидневной учебной неделе занимаются 2-11 классы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 xml:space="preserve"> </w:t>
      </w:r>
    </w:p>
    <w:p w:rsidR="006521E1" w:rsidRPr="00B02E38" w:rsidRDefault="00B02E38" w:rsidP="00B02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426CF">
        <w:rPr>
          <w:rFonts w:ascii="Times New Roman" w:hAnsi="Times New Roman"/>
          <w:b/>
          <w:sz w:val="24"/>
          <w:szCs w:val="24"/>
        </w:rPr>
        <w:t>VI</w:t>
      </w:r>
      <w:r w:rsidR="006521E1" w:rsidRPr="00B02E38">
        <w:rPr>
          <w:rFonts w:ascii="Times New Roman" w:hAnsi="Times New Roman"/>
          <w:b/>
          <w:sz w:val="24"/>
          <w:szCs w:val="24"/>
        </w:rPr>
        <w:t>. Регламентирование образовательного процесса на день</w:t>
      </w:r>
    </w:p>
    <w:p w:rsidR="006521E1" w:rsidRPr="00223E4C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23E4C" w:rsidRPr="00223E4C" w:rsidRDefault="00223E4C" w:rsidP="00223E4C">
      <w:pPr>
        <w:tabs>
          <w:tab w:val="left" w:pos="4820"/>
        </w:tabs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>1  урок     08.30 – 09.15.      перемена  10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  <w:u w:val="single"/>
        </w:rPr>
      </w:pPr>
      <w:r w:rsidRPr="00223E4C">
        <w:rPr>
          <w:rFonts w:ascii="Times New Roman" w:hAnsi="Times New Roman"/>
        </w:rPr>
        <w:t>2  урок     09.25. – 10.10.    перемена   10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>3  урок     10.20. – 11.05     перемена   15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>4  урок     11.20. – 12.05.    перемена   10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>5  урок     12.15. -13.00.      перемена   10 мин.</w:t>
      </w:r>
    </w:p>
    <w:p w:rsidR="00C8375A" w:rsidRPr="00223E4C" w:rsidRDefault="00C8375A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  <w:r w:rsidRPr="00223E4C">
        <w:rPr>
          <w:rFonts w:ascii="Times New Roman" w:hAnsi="Times New Roman"/>
          <w:sz w:val="24"/>
          <w:szCs w:val="24"/>
        </w:rPr>
        <w:tab/>
      </w: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4336C" w:rsidSect="00C8375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51B2"/>
    <w:multiLevelType w:val="hybridMultilevel"/>
    <w:tmpl w:val="A32ECD76"/>
    <w:lvl w:ilvl="0" w:tplc="C32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4B3"/>
    <w:rsid w:val="00027BD7"/>
    <w:rsid w:val="000349B9"/>
    <w:rsid w:val="00047EEF"/>
    <w:rsid w:val="000957E4"/>
    <w:rsid w:val="000A60FB"/>
    <w:rsid w:val="000A7AAE"/>
    <w:rsid w:val="000B2017"/>
    <w:rsid w:val="000C7DFE"/>
    <w:rsid w:val="000F4C2F"/>
    <w:rsid w:val="00101664"/>
    <w:rsid w:val="001973F1"/>
    <w:rsid w:val="00214A5A"/>
    <w:rsid w:val="00223E4C"/>
    <w:rsid w:val="00266F05"/>
    <w:rsid w:val="002772E0"/>
    <w:rsid w:val="00366789"/>
    <w:rsid w:val="003B45C5"/>
    <w:rsid w:val="003B4C85"/>
    <w:rsid w:val="003E4100"/>
    <w:rsid w:val="00400EAF"/>
    <w:rsid w:val="00415C2A"/>
    <w:rsid w:val="004219A1"/>
    <w:rsid w:val="00422143"/>
    <w:rsid w:val="00445648"/>
    <w:rsid w:val="00457A89"/>
    <w:rsid w:val="00473B35"/>
    <w:rsid w:val="00483BBD"/>
    <w:rsid w:val="0048532E"/>
    <w:rsid w:val="00496810"/>
    <w:rsid w:val="00497B77"/>
    <w:rsid w:val="004F1C4C"/>
    <w:rsid w:val="00545DDC"/>
    <w:rsid w:val="005833DF"/>
    <w:rsid w:val="005858A7"/>
    <w:rsid w:val="005A1AE9"/>
    <w:rsid w:val="005A410F"/>
    <w:rsid w:val="00625F9D"/>
    <w:rsid w:val="006327BC"/>
    <w:rsid w:val="006430C7"/>
    <w:rsid w:val="006516EC"/>
    <w:rsid w:val="006521E1"/>
    <w:rsid w:val="00653AB8"/>
    <w:rsid w:val="00655C84"/>
    <w:rsid w:val="0067217D"/>
    <w:rsid w:val="006F2242"/>
    <w:rsid w:val="0071220F"/>
    <w:rsid w:val="00730844"/>
    <w:rsid w:val="007426CF"/>
    <w:rsid w:val="0075026E"/>
    <w:rsid w:val="0077363B"/>
    <w:rsid w:val="007755B5"/>
    <w:rsid w:val="007768F6"/>
    <w:rsid w:val="007D2E6C"/>
    <w:rsid w:val="007E2698"/>
    <w:rsid w:val="007E5648"/>
    <w:rsid w:val="00814C21"/>
    <w:rsid w:val="00816B8A"/>
    <w:rsid w:val="008D54B3"/>
    <w:rsid w:val="008E066B"/>
    <w:rsid w:val="00906961"/>
    <w:rsid w:val="00986DD7"/>
    <w:rsid w:val="009E41B6"/>
    <w:rsid w:val="009F5A43"/>
    <w:rsid w:val="00A04742"/>
    <w:rsid w:val="00A65F02"/>
    <w:rsid w:val="00A761BD"/>
    <w:rsid w:val="00B02E38"/>
    <w:rsid w:val="00B52491"/>
    <w:rsid w:val="00B5254C"/>
    <w:rsid w:val="00B5502F"/>
    <w:rsid w:val="00BA7D03"/>
    <w:rsid w:val="00BB0655"/>
    <w:rsid w:val="00BE557B"/>
    <w:rsid w:val="00BF698E"/>
    <w:rsid w:val="00C124E0"/>
    <w:rsid w:val="00C5048C"/>
    <w:rsid w:val="00C8375A"/>
    <w:rsid w:val="00CA68FD"/>
    <w:rsid w:val="00CD6C58"/>
    <w:rsid w:val="00CF7B95"/>
    <w:rsid w:val="00D166AB"/>
    <w:rsid w:val="00D3251D"/>
    <w:rsid w:val="00D75EFE"/>
    <w:rsid w:val="00D975DF"/>
    <w:rsid w:val="00DC422C"/>
    <w:rsid w:val="00DD679C"/>
    <w:rsid w:val="00E4336C"/>
    <w:rsid w:val="00E56362"/>
    <w:rsid w:val="00E86041"/>
    <w:rsid w:val="00E91DF2"/>
    <w:rsid w:val="00EC5B0F"/>
    <w:rsid w:val="00F012A0"/>
    <w:rsid w:val="00F0618E"/>
    <w:rsid w:val="00F07824"/>
    <w:rsid w:val="00F23080"/>
    <w:rsid w:val="00F3726A"/>
    <w:rsid w:val="00F42AE6"/>
    <w:rsid w:val="00F4644D"/>
    <w:rsid w:val="00F849EB"/>
    <w:rsid w:val="00F85DC1"/>
    <w:rsid w:val="00F92B64"/>
    <w:rsid w:val="00F96F00"/>
    <w:rsid w:val="00FB03A9"/>
    <w:rsid w:val="00FF5080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B3"/>
    <w:pPr>
      <w:ind w:left="720"/>
      <w:contextualSpacing/>
    </w:pPr>
  </w:style>
  <w:style w:type="table" w:styleId="a4">
    <w:name w:val="Table Grid"/>
    <w:basedOn w:val="-3"/>
    <w:uiPriority w:val="59"/>
    <w:rsid w:val="008D54B3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uiPriority w:val="99"/>
    <w:unhideWhenUsed/>
    <w:rsid w:val="00B52491"/>
    <w:rPr>
      <w:color w:val="0000FF"/>
      <w:u w:val="single"/>
    </w:rPr>
  </w:style>
  <w:style w:type="table" w:styleId="-3">
    <w:name w:val="Table Web 3"/>
    <w:basedOn w:val="a1"/>
    <w:uiPriority w:val="99"/>
    <w:semiHidden/>
    <w:unhideWhenUsed/>
    <w:rsid w:val="00BA7D03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BD"/>
    <w:rPr>
      <w:rFonts w:ascii="Tahoma" w:hAnsi="Tahoma" w:cs="Tahoma"/>
      <w:sz w:val="16"/>
      <w:szCs w:val="16"/>
      <w:lang w:eastAsia="en-US"/>
    </w:rPr>
  </w:style>
  <w:style w:type="table" w:styleId="-2">
    <w:name w:val="Light Grid Accent 2"/>
    <w:basedOn w:val="a1"/>
    <w:uiPriority w:val="62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B3"/>
    <w:pPr>
      <w:ind w:left="720"/>
      <w:contextualSpacing/>
    </w:pPr>
  </w:style>
  <w:style w:type="table" w:styleId="a4">
    <w:name w:val="Table Grid"/>
    <w:basedOn w:val="-3"/>
    <w:uiPriority w:val="59"/>
    <w:rsid w:val="008D54B3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uiPriority w:val="99"/>
    <w:unhideWhenUsed/>
    <w:rsid w:val="00B52491"/>
    <w:rPr>
      <w:color w:val="0000FF"/>
      <w:u w:val="single"/>
    </w:rPr>
  </w:style>
  <w:style w:type="table" w:styleId="-3">
    <w:name w:val="Table Web 3"/>
    <w:basedOn w:val="a1"/>
    <w:uiPriority w:val="99"/>
    <w:semiHidden/>
    <w:unhideWhenUsed/>
    <w:rsid w:val="00BA7D03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BD"/>
    <w:rPr>
      <w:rFonts w:ascii="Tahoma" w:hAnsi="Tahoma" w:cs="Tahoma"/>
      <w:sz w:val="16"/>
      <w:szCs w:val="16"/>
      <w:lang w:eastAsia="en-US"/>
    </w:rPr>
  </w:style>
  <w:style w:type="table" w:styleId="-2">
    <w:name w:val="Light Grid Accent 2"/>
    <w:basedOn w:val="a1"/>
    <w:uiPriority w:val="62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948F-4581-46CE-8B0A-0E2F99A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User</cp:lastModifiedBy>
  <cp:revision>4</cp:revision>
  <cp:lastPrinted>2018-11-20T16:11:00Z</cp:lastPrinted>
  <dcterms:created xsi:type="dcterms:W3CDTF">2018-10-17T09:10:00Z</dcterms:created>
  <dcterms:modified xsi:type="dcterms:W3CDTF">2018-11-20T16:15:00Z</dcterms:modified>
</cp:coreProperties>
</file>